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473D" w:rsidP="0020473D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B2BC6">
        <w:rPr>
          <w:b/>
        </w:rPr>
        <w:t xml:space="preserve">                      </w:t>
      </w:r>
      <w:r w:rsidR="001B2BC6">
        <w:rPr>
          <w:b/>
        </w:rPr>
        <w:t>Requerimento Nº 1326/2022</w:t>
      </w:r>
    </w:p>
    <w:p w:rsidR="00FF490C" w:rsidP="00FF490C">
      <w:pPr>
        <w:ind w:left="4248"/>
        <w:jc w:val="both"/>
      </w:pPr>
      <w:r w:rsidRPr="004C0B1C">
        <w:rPr>
          <w:b/>
        </w:rPr>
        <w:t>Súmula</w:t>
      </w:r>
      <w:r>
        <w:t xml:space="preserve"> — Solicita ao Poder Executivo, na pessoa do Excelentíssimo Senhor Igor Soares, Prefeito Municipa</w:t>
      </w:r>
      <w:r w:rsidR="00F23C8B">
        <w:t xml:space="preserve">l, junto à Secretaria de </w:t>
      </w:r>
      <w:r w:rsidR="00630FFE">
        <w:t>Governo</w:t>
      </w:r>
      <w:r>
        <w:t xml:space="preserve">, informações acerca da </w:t>
      </w:r>
      <w:r w:rsidR="00630FFE">
        <w:t xml:space="preserve">inauguração da Unidade </w:t>
      </w:r>
      <w:r w:rsidR="003716B0">
        <w:t xml:space="preserve">Básica </w:t>
      </w:r>
      <w:r w:rsidR="00630FFE">
        <w:t xml:space="preserve">de Saúde </w:t>
      </w:r>
      <w:r w:rsidR="003716B0">
        <w:t xml:space="preserve">do Bairro </w:t>
      </w:r>
      <w:r w:rsidR="00DF5C16">
        <w:t xml:space="preserve">Jardim </w:t>
      </w:r>
      <w:r w:rsidR="00DF5C16">
        <w:t>Briquet</w:t>
      </w:r>
      <w:r w:rsidR="00DE493F">
        <w:t>, N</w:t>
      </w:r>
      <w:r w:rsidR="00DE0718">
        <w:t>este</w:t>
      </w:r>
      <w:r>
        <w:t xml:space="preserve"> Município.</w:t>
      </w:r>
    </w:p>
    <w:p w:rsidR="008523CC" w:rsidP="008523CC">
      <w:pPr>
        <w:spacing w:after="287"/>
        <w:ind w:firstLine="719"/>
        <w:jc w:val="both"/>
      </w:pPr>
      <w:r w:rsidRPr="004C0B1C">
        <w:rPr>
          <w:b/>
        </w:rPr>
        <w:t>REQUEIRO</w:t>
      </w:r>
      <w:r>
        <w:t xml:space="preserve"> à Mesa, na forma regimental vigente, que seja oficiado ao Poder Executivo Municipal, na pessoa do Excelentíssimo Senhor Igor Soares Ebert, Prefeito Munici</w:t>
      </w:r>
      <w:r w:rsidR="00F23C8B">
        <w:t xml:space="preserve">pal, junto à Secretaria de </w:t>
      </w:r>
      <w:r w:rsidR="00DF5C16">
        <w:t>Governo</w:t>
      </w:r>
      <w:r>
        <w:t>, informações</w:t>
      </w:r>
      <w:r w:rsidR="00DF5C16">
        <w:t xml:space="preserve"> acerca da inauguração da Unidade </w:t>
      </w:r>
      <w:r w:rsidR="003716B0">
        <w:t xml:space="preserve">Básica </w:t>
      </w:r>
      <w:r w:rsidR="00DF5C16">
        <w:t xml:space="preserve">de Saúde </w:t>
      </w:r>
      <w:r w:rsidR="003716B0">
        <w:t xml:space="preserve">do bairro Jardim </w:t>
      </w:r>
      <w:r w:rsidR="00DF5C16">
        <w:t xml:space="preserve"> </w:t>
      </w:r>
      <w:r w:rsidR="003716B0">
        <w:t xml:space="preserve"> </w:t>
      </w:r>
      <w:r w:rsidR="00DF5C16">
        <w:t>Briquet</w:t>
      </w:r>
      <w:r w:rsidR="00DE493F">
        <w:t>, N</w:t>
      </w:r>
      <w:r>
        <w:t>es</w:t>
      </w:r>
      <w:r w:rsidR="003716B0">
        <w:t>t</w:t>
      </w:r>
      <w:r>
        <w:t>e Município</w:t>
      </w:r>
      <w:r w:rsidR="00F23C8B">
        <w:t>.</w:t>
      </w:r>
    </w:p>
    <w:p w:rsidR="008523CC" w:rsidRPr="004C0B1C" w:rsidP="008523CC">
      <w:pPr>
        <w:spacing w:after="240" w:line="259" w:lineRule="auto"/>
        <w:jc w:val="center"/>
        <w:rPr>
          <w:b/>
        </w:rPr>
      </w:pPr>
      <w:r w:rsidRPr="004C0B1C">
        <w:rPr>
          <w:b/>
          <w:sz w:val="26"/>
          <w:u w:val="single" w:color="000000"/>
        </w:rPr>
        <w:t>JUSTIFICATIVA</w:t>
      </w:r>
    </w:p>
    <w:p w:rsidR="008523CC" w:rsidP="0020473D">
      <w:pPr>
        <w:spacing w:after="120" w:line="240" w:lineRule="auto"/>
        <w:ind w:left="34"/>
        <w:contextualSpacing/>
      </w:pPr>
      <w:r>
        <w:t>Senhor Presidente;</w:t>
      </w:r>
    </w:p>
    <w:p w:rsidR="00F23C8B" w:rsidP="0020473D">
      <w:pPr>
        <w:spacing w:after="120" w:line="240" w:lineRule="auto"/>
        <w:ind w:left="34" w:right="6036"/>
        <w:contextualSpacing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738189</wp:posOffset>
            </wp:positionH>
            <wp:positionV relativeFrom="page">
              <wp:posOffset>10461421</wp:posOffset>
            </wp:positionV>
            <wp:extent cx="1005097" cy="95934"/>
            <wp:effectExtent l="0" t="0" r="0" b="0"/>
            <wp:wrapSquare wrapText="bothSides"/>
            <wp:docPr id="5409" name="Picture 5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03416" name="Picture 540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097" cy="9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nhores Vereadores; </w:t>
      </w:r>
      <w:r>
        <w:tab/>
      </w:r>
      <w:r>
        <w:tab/>
        <w:t xml:space="preserve"> Senhoras Vereadoras;</w:t>
      </w:r>
    </w:p>
    <w:p w:rsidR="00FF490C" w:rsidP="0020473D">
      <w:pPr>
        <w:spacing w:after="120" w:line="240" w:lineRule="auto"/>
        <w:ind w:left="34" w:right="6036"/>
        <w:contextualSpacing/>
      </w:pPr>
    </w:p>
    <w:p w:rsidR="00FF490C" w:rsidP="0020473D">
      <w:pPr>
        <w:spacing w:after="120" w:line="240" w:lineRule="auto"/>
        <w:ind w:left="34" w:right="6036"/>
        <w:contextualSpacing/>
      </w:pPr>
    </w:p>
    <w:p w:rsidR="0020473D" w:rsidP="0020473D">
      <w:pPr>
        <w:spacing w:after="120" w:line="240" w:lineRule="auto"/>
        <w:ind w:left="34" w:right="6036"/>
        <w:contextualSpacing/>
      </w:pPr>
    </w:p>
    <w:p w:rsidR="00665243" w:rsidP="00FF490C">
      <w:pPr>
        <w:spacing w:after="133"/>
        <w:ind w:left="23" w:firstLine="698"/>
        <w:jc w:val="both"/>
      </w:pPr>
      <w:r>
        <w:t>Trata-se de u</w:t>
      </w:r>
      <w:r w:rsidR="00BB2851">
        <w:t>ma solicitação</w:t>
      </w:r>
      <w:r w:rsidR="003716B0">
        <w:t xml:space="preserve"> dos</w:t>
      </w:r>
      <w:r w:rsidR="00FF490C">
        <w:t xml:space="preserve"> moradores do bairro em questão, a</w:t>
      </w:r>
      <w:r>
        <w:t xml:space="preserve">tualmente a unidade </w:t>
      </w:r>
      <w:r w:rsidR="00E50FC7">
        <w:t xml:space="preserve">básica </w:t>
      </w:r>
      <w:r>
        <w:t xml:space="preserve">de saúde do </w:t>
      </w:r>
      <w:r w:rsidR="00806E7A">
        <w:t xml:space="preserve">Jardim </w:t>
      </w:r>
      <w:r w:rsidR="00806E7A">
        <w:t>Briquet</w:t>
      </w:r>
      <w:r w:rsidR="000A440B">
        <w:t xml:space="preserve"> não tem condições de atender as demandas do bairro, devido à falta de estrutura que a unidade apresenta atualmente </w:t>
      </w:r>
      <w:r w:rsidR="00FF490C">
        <w:t>o que dificulta nos atendimentos</w:t>
      </w:r>
      <w:r w:rsidR="00B818EC">
        <w:t xml:space="preserve"> das munícipes.</w:t>
      </w:r>
    </w:p>
    <w:p w:rsidR="003716B0" w:rsidP="00BB2851">
      <w:pPr>
        <w:spacing w:after="133"/>
        <w:ind w:left="23" w:firstLine="698"/>
        <w:jc w:val="both"/>
      </w:pPr>
      <w:r>
        <w:t xml:space="preserve">A população </w:t>
      </w:r>
      <w:r w:rsidR="00806E7A">
        <w:t xml:space="preserve">dessa região </w:t>
      </w:r>
      <w:r w:rsidR="00C25526">
        <w:t>anseia por melhorias n</w:t>
      </w:r>
      <w:r>
        <w:t xml:space="preserve">o atendimento e, também, para maior comodidade, </w:t>
      </w:r>
      <w:r w:rsidR="00C25526">
        <w:t xml:space="preserve">uma </w:t>
      </w:r>
      <w:r>
        <w:t xml:space="preserve">vez que </w:t>
      </w:r>
      <w:r w:rsidR="00C25526">
        <w:t>ess</w:t>
      </w:r>
      <w:r>
        <w:t xml:space="preserve">as </w:t>
      </w:r>
      <w:r w:rsidR="00C25526">
        <w:t>famílias precisam se deslocarem</w:t>
      </w:r>
      <w:r>
        <w:t xml:space="preserve"> para outros bairros </w:t>
      </w:r>
      <w:r w:rsidR="00C25526">
        <w:t>em busca de atendimento médico, na maioria das</w:t>
      </w:r>
      <w:r>
        <w:t xml:space="preserve"> vezes com o auxílio de vizinhos o</w:t>
      </w:r>
      <w:r w:rsidR="00FF490C">
        <w:t>u através de transporte público</w:t>
      </w:r>
      <w:r w:rsidR="008059C6">
        <w:t>.</w:t>
      </w:r>
      <w:r w:rsidR="00FF490C">
        <w:t xml:space="preserve"> </w:t>
      </w:r>
    </w:p>
    <w:p w:rsidR="008059C6" w:rsidP="00BB2851">
      <w:pPr>
        <w:spacing w:after="133"/>
        <w:ind w:left="23" w:firstLine="698"/>
        <w:jc w:val="both"/>
      </w:pPr>
      <w:bookmarkStart w:id="0" w:name="_GoBack"/>
      <w:bookmarkEnd w:id="0"/>
    </w:p>
    <w:p w:rsidR="00F23C8B" w:rsidP="00B818EC">
      <w:pPr>
        <w:spacing w:after="849"/>
        <w:rPr>
          <w:noProof/>
          <w:lang w:eastAsia="pt-BR"/>
        </w:rPr>
      </w:pPr>
      <w:r>
        <w:t xml:space="preserve">                                        </w:t>
      </w:r>
      <w:r w:rsidR="008523CC">
        <w:t>Sala das S</w:t>
      </w:r>
      <w:r w:rsidR="00DE0718">
        <w:t>essões Benvindo Moreira Nery, 10</w:t>
      </w:r>
      <w:r w:rsidR="008523CC">
        <w:t xml:space="preserve"> de março de 2022.</w:t>
      </w:r>
      <w:r w:rsidRPr="00BB2851" w:rsidR="00BB2851">
        <w:rPr>
          <w:noProof/>
          <w:lang w:eastAsia="pt-BR"/>
        </w:rPr>
        <w:t xml:space="preserve"> </w:t>
      </w:r>
      <w:r w:rsidR="00BB2851">
        <w:rPr>
          <w:noProof/>
          <w:lang w:eastAsia="pt-BR"/>
        </w:rPr>
        <w:t xml:space="preserve">       </w:t>
      </w:r>
    </w:p>
    <w:p w:rsidR="00F23C8B" w:rsidP="00F23C8B">
      <w:pPr>
        <w:spacing w:after="0" w:line="265" w:lineRule="auto"/>
        <w:rPr>
          <w:sz w:val="26"/>
        </w:rPr>
      </w:pPr>
      <w:r>
        <w:rPr>
          <w:noProof/>
          <w:lang w:eastAsia="pt-BR"/>
        </w:rPr>
        <w:t xml:space="preserve">                                                            </w:t>
      </w:r>
      <w:r w:rsidRPr="00BB2851">
        <w:rPr>
          <w:noProof/>
          <w:lang w:eastAsia="pt-BR"/>
        </w:rPr>
        <w:drawing>
          <wp:inline distT="0" distB="0" distL="0" distR="0">
            <wp:extent cx="2066925" cy="547337"/>
            <wp:effectExtent l="0" t="0" r="0" b="5715"/>
            <wp:docPr id="7" name="Imagem 7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6953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82" cy="5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C8B">
        <w:rPr>
          <w:sz w:val="26"/>
        </w:rPr>
        <w:t xml:space="preserve"> </w:t>
      </w:r>
    </w:p>
    <w:p w:rsidR="00F23C8B" w:rsidP="00F23C8B">
      <w:pPr>
        <w:spacing w:after="120" w:line="240" w:lineRule="auto"/>
        <w:ind w:left="206"/>
        <w:contextualSpacing/>
        <w:jc w:val="center"/>
      </w:pPr>
      <w:r>
        <w:rPr>
          <w:sz w:val="26"/>
        </w:rPr>
        <w:t>Rogerio Moreira dos Santos</w:t>
      </w:r>
    </w:p>
    <w:p w:rsidR="008523CC" w:rsidRPr="00F23C8B" w:rsidP="00F23C8B">
      <w:pPr>
        <w:tabs>
          <w:tab w:val="left" w:pos="3000"/>
          <w:tab w:val="center" w:pos="5651"/>
        </w:tabs>
        <w:spacing w:after="120" w:line="240" w:lineRule="auto"/>
        <w:ind w:right="144"/>
        <w:contextualSpacing/>
        <w:rPr>
          <w:sz w:val="26"/>
        </w:rPr>
      </w:pPr>
      <w:r>
        <w:rPr>
          <w:sz w:val="26"/>
        </w:rPr>
        <w:t xml:space="preserve">                                                 "Rogerio Fisioterapeuta" – PSDB </w:t>
      </w:r>
    </w:p>
    <w:sectPr w:rsidSect="00BB285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P="008523CC">
    <w:pPr>
      <w:pStyle w:val="Footer"/>
      <w:ind w:firstLine="4956"/>
      <w:jc w:val="right"/>
    </w:pPr>
    <w:r>
      <w:ptab w:relativeTo="margin" w:alignment="right" w:leader="none"/>
    </w:r>
    <w:r>
      <w:ptab w:relativeTo="margin" w:alignment="right" w:leader="none"/>
    </w:r>
    <w:r>
      <w:rPr>
        <w:rFonts w:ascii="Times New Roman" w:hAnsi="Times New Roman" w:cs="Times New Roman"/>
      </w:rPr>
      <w:t xml:space="preserve">         </w:t>
    </w: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059C6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  <w:r w:rsidR="008523CC">
          <w:rPr>
            <w:rFonts w:ascii="Times New Roman" w:hAnsi="Times New Roman" w:cs="Times New Roman"/>
          </w:rPr>
          <w:t xml:space="preserve"> de</w:t>
        </w:r>
      </w:sdtContent>
    </w:sdt>
    <w:r w:rsidR="008523CC">
      <w:rPr>
        <w:rFonts w:ascii="Times New Roman" w:hAnsi="Times New Roman" w:cs="Times New Roman"/>
      </w:rPr>
      <w:t xml:space="preserve"> 2</w:t>
    </w:r>
  </w:p>
  <w:p w:rsidR="008523CC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7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4FE3"/>
    <w:rsid w:val="000A440B"/>
    <w:rsid w:val="001207F6"/>
    <w:rsid w:val="00122851"/>
    <w:rsid w:val="00152AE5"/>
    <w:rsid w:val="00156AA1"/>
    <w:rsid w:val="001B2BC6"/>
    <w:rsid w:val="001E3820"/>
    <w:rsid w:val="0020473D"/>
    <w:rsid w:val="00205613"/>
    <w:rsid w:val="002655B7"/>
    <w:rsid w:val="002757F4"/>
    <w:rsid w:val="0028259C"/>
    <w:rsid w:val="002D0AE8"/>
    <w:rsid w:val="002E6D4A"/>
    <w:rsid w:val="002F77FB"/>
    <w:rsid w:val="003209C7"/>
    <w:rsid w:val="00342051"/>
    <w:rsid w:val="003475A3"/>
    <w:rsid w:val="003716B0"/>
    <w:rsid w:val="00380B5A"/>
    <w:rsid w:val="00381520"/>
    <w:rsid w:val="003A0CFC"/>
    <w:rsid w:val="003A5FC0"/>
    <w:rsid w:val="00426C62"/>
    <w:rsid w:val="0043149E"/>
    <w:rsid w:val="00437E26"/>
    <w:rsid w:val="0048553B"/>
    <w:rsid w:val="00495A69"/>
    <w:rsid w:val="004B11B6"/>
    <w:rsid w:val="004C0B1C"/>
    <w:rsid w:val="004E2A59"/>
    <w:rsid w:val="00534E48"/>
    <w:rsid w:val="005424BC"/>
    <w:rsid w:val="00574428"/>
    <w:rsid w:val="005940DC"/>
    <w:rsid w:val="005C3136"/>
    <w:rsid w:val="005E5E20"/>
    <w:rsid w:val="00630FFE"/>
    <w:rsid w:val="00641ECD"/>
    <w:rsid w:val="00645F4A"/>
    <w:rsid w:val="00661CF0"/>
    <w:rsid w:val="00665243"/>
    <w:rsid w:val="006936F7"/>
    <w:rsid w:val="006A4B7F"/>
    <w:rsid w:val="006A7D1D"/>
    <w:rsid w:val="006D0F20"/>
    <w:rsid w:val="006F3164"/>
    <w:rsid w:val="00700F4B"/>
    <w:rsid w:val="007665FC"/>
    <w:rsid w:val="00780D4E"/>
    <w:rsid w:val="00797863"/>
    <w:rsid w:val="007D2D68"/>
    <w:rsid w:val="008059C6"/>
    <w:rsid w:val="00806E7A"/>
    <w:rsid w:val="008230A3"/>
    <w:rsid w:val="008523CC"/>
    <w:rsid w:val="00864F5F"/>
    <w:rsid w:val="00927526"/>
    <w:rsid w:val="00935955"/>
    <w:rsid w:val="0097673D"/>
    <w:rsid w:val="00A7476F"/>
    <w:rsid w:val="00B818EC"/>
    <w:rsid w:val="00BB2851"/>
    <w:rsid w:val="00BB2E04"/>
    <w:rsid w:val="00BC0B06"/>
    <w:rsid w:val="00BD5E2F"/>
    <w:rsid w:val="00C17469"/>
    <w:rsid w:val="00C25526"/>
    <w:rsid w:val="00C67EB9"/>
    <w:rsid w:val="00C854A6"/>
    <w:rsid w:val="00C8595A"/>
    <w:rsid w:val="00CD1705"/>
    <w:rsid w:val="00D14588"/>
    <w:rsid w:val="00D17805"/>
    <w:rsid w:val="00D60FC1"/>
    <w:rsid w:val="00D710F6"/>
    <w:rsid w:val="00D80D69"/>
    <w:rsid w:val="00DA0E17"/>
    <w:rsid w:val="00DE0718"/>
    <w:rsid w:val="00DE493F"/>
    <w:rsid w:val="00DF5C16"/>
    <w:rsid w:val="00E05478"/>
    <w:rsid w:val="00E50FC7"/>
    <w:rsid w:val="00E57395"/>
    <w:rsid w:val="00E761A9"/>
    <w:rsid w:val="00E81ABC"/>
    <w:rsid w:val="00F15983"/>
    <w:rsid w:val="00F23C8B"/>
    <w:rsid w:val="00F534EC"/>
    <w:rsid w:val="00F62629"/>
    <w:rsid w:val="00F72F43"/>
    <w:rsid w:val="00FB2D25"/>
    <w:rsid w:val="00FD54C9"/>
    <w:rsid w:val="00FE23D4"/>
    <w:rsid w:val="00FE28DC"/>
    <w:rsid w:val="00FF49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F31B-CFD0-47D7-9F3C-79B97BE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14</cp:revision>
  <cp:lastPrinted>2020-12-17T14:07:00Z</cp:lastPrinted>
  <dcterms:created xsi:type="dcterms:W3CDTF">2022-03-09T16:14:00Z</dcterms:created>
  <dcterms:modified xsi:type="dcterms:W3CDTF">2022-03-22T16:14:00Z</dcterms:modified>
</cp:coreProperties>
</file>